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2A24" w14:textId="671DB2C6" w:rsidR="002C465B" w:rsidRPr="00C06EE2" w:rsidRDefault="00B955B6">
      <w:pPr>
        <w:rPr>
          <w:sz w:val="40"/>
          <w:szCs w:val="40"/>
        </w:rPr>
      </w:pPr>
      <w:r w:rsidRPr="00C06EE2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BDF053" wp14:editId="795AC8C6">
                <wp:simplePos x="0" y="0"/>
                <wp:positionH relativeFrom="margin">
                  <wp:posOffset>-428625</wp:posOffset>
                </wp:positionH>
                <wp:positionV relativeFrom="paragraph">
                  <wp:posOffset>2809875</wp:posOffset>
                </wp:positionV>
                <wp:extent cx="2724150" cy="2733675"/>
                <wp:effectExtent l="0" t="0" r="19050" b="28575"/>
                <wp:wrapNone/>
                <wp:docPr id="28929029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733675"/>
                          <a:chOff x="0" y="0"/>
                          <a:chExt cx="2724150" cy="2733675"/>
                        </a:xfrm>
                        <a:solidFill>
                          <a:schemeClr val="bg1"/>
                        </a:solidFill>
                      </wpg:grpSpPr>
                      <wps:wsp>
                        <wps:cNvPr id="2017502404" name="Oval 1"/>
                        <wps:cNvSpPr/>
                        <wps:spPr>
                          <a:xfrm>
                            <a:off x="0" y="0"/>
                            <a:ext cx="2724150" cy="27336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75942" name="Oval 2" descr="1"/>
                        <wps:cNvSpPr/>
                        <wps:spPr>
                          <a:xfrm>
                            <a:off x="971550" y="161925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41608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912670" name="Oval 2"/>
                        <wps:cNvSpPr/>
                        <wps:spPr>
                          <a:xfrm>
                            <a:off x="1828800" y="971550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F5DDA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956509" name="Oval 2"/>
                        <wps:cNvSpPr/>
                        <wps:spPr>
                          <a:xfrm>
                            <a:off x="990600" y="1733550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006A2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644653" name="Oval 2"/>
                        <wps:cNvSpPr/>
                        <wps:spPr>
                          <a:xfrm>
                            <a:off x="142875" y="962025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300DB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DF053" id="Group 3" o:spid="_x0000_s1026" style="position:absolute;margin-left:-33.75pt;margin-top:221.25pt;width:214.5pt;height:215.25pt;z-index:251693056;mso-position-horizontal-relative:margin" coordsize="27241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">
                <v:oval id="Oval 1" o:spid="_x0000_s1027" style="position:absolute;width:27241;height:2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" fillcolor="black [3213]" strokecolor="#09101d [484]" strokeweight="1pt">
                  <v:stroke joinstyle="miter"/>
                </v:oval>
                <v:oval id="Oval 2" o:spid="_x0000_s1028" alt="1" style="position:absolute;left:9715;top:1619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" fillcolor="#c00000" strokecolor="#09101d [484]" strokeweight="1pt">
                  <v:stroke joinstyle="miter"/>
                  <v:textbox>
                    <w:txbxContent>
                      <w:p w14:paraId="6C041608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2" o:spid="_x0000_s1029" style="position:absolute;left:18288;top:971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" filled="f" strokecolor="#09101d [484]" strokeweight="1pt">
                  <v:stroke joinstyle="miter"/>
                  <v:textbox>
                    <w:txbxContent>
                      <w:p w14:paraId="471F5DDA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Oval 2" o:spid="_x0000_s1030" style="position:absolute;left:9906;top:1733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" fillcolor="#c00000" strokecolor="#09101d [484]" strokeweight="1pt">
                  <v:stroke joinstyle="miter"/>
                  <v:textbox>
                    <w:txbxContent>
                      <w:p w14:paraId="1E2006A2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2" o:spid="_x0000_s1031" style="position:absolute;left:1428;top:9620;width:771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" fillcolor="#c00000" strokecolor="#09101d [484]" strokeweight="1pt">
                  <v:stroke joinstyle="miter"/>
                  <v:textbox>
                    <w:txbxContent>
                      <w:p w14:paraId="3E5300DB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C06EE2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F5D976" wp14:editId="199C3B52">
                <wp:simplePos x="0" y="0"/>
                <wp:positionH relativeFrom="margin">
                  <wp:posOffset>3076575</wp:posOffset>
                </wp:positionH>
                <wp:positionV relativeFrom="paragraph">
                  <wp:posOffset>-390525</wp:posOffset>
                </wp:positionV>
                <wp:extent cx="2724150" cy="2733675"/>
                <wp:effectExtent l="0" t="0" r="19050" b="28575"/>
                <wp:wrapNone/>
                <wp:docPr id="111659039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733675"/>
                          <a:chOff x="0" y="0"/>
                          <a:chExt cx="2724150" cy="2733675"/>
                        </a:xfrm>
                        <a:solidFill>
                          <a:schemeClr val="bg1"/>
                        </a:solidFill>
                      </wpg:grpSpPr>
                      <wps:wsp>
                        <wps:cNvPr id="1994976518" name="Oval 1"/>
                        <wps:cNvSpPr/>
                        <wps:spPr>
                          <a:xfrm>
                            <a:off x="0" y="0"/>
                            <a:ext cx="2724150" cy="27336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698951" name="Oval 2" descr="1"/>
                        <wps:cNvSpPr/>
                        <wps:spPr>
                          <a:xfrm>
                            <a:off x="971550" y="161925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39471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FF0000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261755" name="Oval 2"/>
                        <wps:cNvSpPr/>
                        <wps:spPr>
                          <a:xfrm>
                            <a:off x="1828800" y="971550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73AE6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463508" name="Oval 2"/>
                        <wps:cNvSpPr/>
                        <wps:spPr>
                          <a:xfrm>
                            <a:off x="990600" y="1733550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CC61E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944796" name="Oval 2"/>
                        <wps:cNvSpPr/>
                        <wps:spPr>
                          <a:xfrm>
                            <a:off x="142875" y="962025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64EF7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D976" id="_x0000_s1032" style="position:absolute;margin-left:242.25pt;margin-top:-30.75pt;width:214.5pt;height:215.25pt;z-index:251691008;mso-position-horizontal-relative:margin" coordsize="27241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">
                <v:oval id="Oval 1" o:spid="_x0000_s1033" style="position:absolute;width:27241;height:2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" fillcolor="black [3213]" strokecolor="#09101d [484]" strokeweight="1pt">
                  <v:stroke joinstyle="miter"/>
                </v:oval>
                <v:oval id="Oval 2" o:spid="_x0000_s1034" alt="1" style="position:absolute;left:9715;top:1619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" fillcolor="#c00000" strokecolor="#09101d [484]" strokeweight="1pt">
                  <v:stroke joinstyle="miter"/>
                  <v:textbox>
                    <w:txbxContent>
                      <w:p w14:paraId="06939471" w14:textId="77777777" w:rsidR="00B955B6" w:rsidRPr="00C06EE2" w:rsidRDefault="00B955B6" w:rsidP="00B955B6">
                        <w:pPr>
                          <w:jc w:val="center"/>
                          <w:rPr>
                            <w:color w:val="FF0000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2" o:spid="_x0000_s1035" style="position:absolute;left:18288;top:971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67D73AE6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2" o:spid="_x0000_s1036" style="position:absolute;left:9906;top:1733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" filled="f" strokecolor="#09101d [484]" strokeweight="1pt">
                  <v:stroke joinstyle="miter"/>
                  <v:textbox>
                    <w:txbxContent>
                      <w:p w14:paraId="385CC61E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Oval 2" o:spid="_x0000_s1037" style="position:absolute;left:1428;top:9620;width:771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" fillcolor="#c00000" strokecolor="#09101d [484]" strokeweight="1pt">
                  <v:stroke joinstyle="miter"/>
                  <v:textbox>
                    <w:txbxContent>
                      <w:p w14:paraId="7CD64EF7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C06EE2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E52705" wp14:editId="58E2083E">
                <wp:simplePos x="0" y="0"/>
                <wp:positionH relativeFrom="column">
                  <wp:posOffset>-652145</wp:posOffset>
                </wp:positionH>
                <wp:positionV relativeFrom="paragraph">
                  <wp:posOffset>-573405</wp:posOffset>
                </wp:positionV>
                <wp:extent cx="2724150" cy="2733675"/>
                <wp:effectExtent l="0" t="0" r="19050" b="28575"/>
                <wp:wrapNone/>
                <wp:docPr id="15099032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733675"/>
                          <a:chOff x="0" y="0"/>
                          <a:chExt cx="2724150" cy="2733675"/>
                        </a:xfrm>
                        <a:solidFill>
                          <a:schemeClr val="bg1"/>
                        </a:solidFill>
                      </wpg:grpSpPr>
                      <wps:wsp>
                        <wps:cNvPr id="646124609" name="Oval 1"/>
                        <wps:cNvSpPr/>
                        <wps:spPr>
                          <a:xfrm>
                            <a:off x="0" y="0"/>
                            <a:ext cx="2724150" cy="27336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70825" name="Oval 2" descr="1"/>
                        <wps:cNvSpPr/>
                        <wps:spPr>
                          <a:xfrm>
                            <a:off x="971550" y="161925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EF283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33771" name="Oval 2"/>
                        <wps:cNvSpPr/>
                        <wps:spPr>
                          <a:xfrm>
                            <a:off x="1828800" y="971550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EB731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14154" name="Oval 2"/>
                        <wps:cNvSpPr/>
                        <wps:spPr>
                          <a:xfrm>
                            <a:off x="990600" y="1733550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4B497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336225" name="Oval 2"/>
                        <wps:cNvSpPr/>
                        <wps:spPr>
                          <a:xfrm>
                            <a:off x="142875" y="962025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25A4E" w14:textId="77777777" w:rsidR="00B955B6" w:rsidRPr="00C06EE2" w:rsidRDefault="00B955B6" w:rsidP="00B955B6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52705" id="_x0000_s1038" style="position:absolute;margin-left:-51.35pt;margin-top:-45.15pt;width:214.5pt;height:215.25pt;z-index:251688960" coordsize="27241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">
                <v:oval id="Oval 1" o:spid="_x0000_s1039" style="position:absolute;width:27241;height:2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" fillcolor="black [3213]" strokecolor="#09101d [484]" strokeweight="1pt">
                  <v:stroke joinstyle="miter"/>
                </v:oval>
                <v:oval id="Oval 2" o:spid="_x0000_s1040" alt="1" style="position:absolute;left:9715;top:1619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" fillcolor="#c00000" strokecolor="#09101d [484]" strokeweight="1pt">
                  <v:stroke joinstyle="miter"/>
                  <v:textbox>
                    <w:txbxContent>
                      <w:p w14:paraId="74EEF283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2" o:spid="_x0000_s1041" style="position:absolute;left:18288;top:971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11DEB731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2" o:spid="_x0000_s1042" style="position:absolute;left:9906;top:1733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" filled="f" strokecolor="#09101d [484]" strokeweight="1pt">
                  <v:stroke joinstyle="miter"/>
                  <v:textbox>
                    <w:txbxContent>
                      <w:p w14:paraId="6A44B497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2" o:spid="_x0000_s1043" style="position:absolute;left:1428;top:9620;width:771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33A25A4E" w14:textId="77777777" w:rsidR="00B955B6" w:rsidRPr="00C06EE2" w:rsidRDefault="00B955B6" w:rsidP="00B955B6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06EE2">
        <w:rPr>
          <w:sz w:val="40"/>
          <w:szCs w:val="40"/>
        </w:rPr>
        <w:br w:type="page"/>
      </w:r>
      <w:r w:rsidRPr="00C06EE2">
        <w:rPr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013F35" wp14:editId="3195F7B0">
                <wp:simplePos x="0" y="0"/>
                <wp:positionH relativeFrom="column">
                  <wp:posOffset>3314700</wp:posOffset>
                </wp:positionH>
                <wp:positionV relativeFrom="paragraph">
                  <wp:posOffset>3743325</wp:posOffset>
                </wp:positionV>
                <wp:extent cx="2724150" cy="2733675"/>
                <wp:effectExtent l="0" t="0" r="19050" b="28575"/>
                <wp:wrapNone/>
                <wp:docPr id="201494728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733675"/>
                          <a:chOff x="0" y="0"/>
                          <a:chExt cx="2724150" cy="2733675"/>
                        </a:xfrm>
                        <a:solidFill>
                          <a:schemeClr val="bg1"/>
                        </a:solidFill>
                      </wpg:grpSpPr>
                      <wps:wsp>
                        <wps:cNvPr id="1107466628" name="Oval 1"/>
                        <wps:cNvSpPr/>
                        <wps:spPr>
                          <a:xfrm>
                            <a:off x="0" y="0"/>
                            <a:ext cx="2724150" cy="27336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854389" name="Oval 2" descr="1"/>
                        <wps:cNvSpPr/>
                        <wps:spPr>
                          <a:xfrm>
                            <a:off x="971550" y="161925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EE8DA" w14:textId="18301647" w:rsidR="00197668" w:rsidRPr="00C06EE2" w:rsidRDefault="00197668" w:rsidP="00197668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631939" name="Oval 2"/>
                        <wps:cNvSpPr/>
                        <wps:spPr>
                          <a:xfrm>
                            <a:off x="1828800" y="971550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ADAE3" w14:textId="04D2BFFC" w:rsidR="00197668" w:rsidRPr="00C06EE2" w:rsidRDefault="00197668" w:rsidP="00197668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715000" name="Oval 2"/>
                        <wps:cNvSpPr/>
                        <wps:spPr>
                          <a:xfrm>
                            <a:off x="990600" y="1733550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C330B" w14:textId="48C79022" w:rsidR="00197668" w:rsidRPr="00C06EE2" w:rsidRDefault="00197668" w:rsidP="00197668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610731" name="Oval 2"/>
                        <wps:cNvSpPr/>
                        <wps:spPr>
                          <a:xfrm>
                            <a:off x="142875" y="962025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4F78C" w14:textId="5557F441" w:rsidR="00197668" w:rsidRPr="00C06EE2" w:rsidRDefault="00197668" w:rsidP="00197668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13F35" id="_x0000_s1044" style="position:absolute;margin-left:261pt;margin-top:294.75pt;width:214.5pt;height:215.25pt;z-index:251684864" coordsize="27241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">
                <v:oval id="Oval 1" o:spid="_x0000_s1045" style="position:absolute;width:27241;height:2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" fillcolor="black [3213]" strokecolor="#09101d [484]" strokeweight="1pt">
                  <v:stroke joinstyle="miter"/>
                </v:oval>
                <v:oval id="Oval 2" o:spid="_x0000_s1046" alt="1" style="position:absolute;left:9715;top:1619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" filled="f" strokecolor="#09101d [484]" strokeweight="1pt">
                  <v:stroke joinstyle="miter"/>
                  <v:textbox>
                    <w:txbxContent>
                      <w:p w14:paraId="5A8EE8DA" w14:textId="18301647" w:rsidR="00197668" w:rsidRPr="00C06EE2" w:rsidRDefault="00197668" w:rsidP="00197668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Oval 2" o:spid="_x0000_s1047" style="position:absolute;left:18288;top:971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" fillcolor="#c00000" strokecolor="#09101d [484]" strokeweight="1pt">
                  <v:stroke joinstyle="miter"/>
                  <v:textbox>
                    <w:txbxContent>
                      <w:p w14:paraId="709ADAE3" w14:textId="04D2BFFC" w:rsidR="00197668" w:rsidRPr="00C06EE2" w:rsidRDefault="00197668" w:rsidP="00197668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2" o:spid="_x0000_s1048" style="position:absolute;left:9906;top:1733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" fillcolor="#c00000" strokecolor="#09101d [484]" strokeweight="1pt">
                  <v:stroke joinstyle="miter"/>
                  <v:textbox>
                    <w:txbxContent>
                      <w:p w14:paraId="554C330B" w14:textId="48C79022" w:rsidR="00197668" w:rsidRPr="00C06EE2" w:rsidRDefault="00197668" w:rsidP="00197668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2" o:spid="_x0000_s1049" style="position:absolute;left:1428;top:9620;width:771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" fillcolor="#c00000" strokecolor="#09101d [484]" strokeweight="1pt">
                  <v:stroke joinstyle="miter"/>
                  <v:textbox>
                    <w:txbxContent>
                      <w:p w14:paraId="6004F78C" w14:textId="5557F441" w:rsidR="00197668" w:rsidRPr="00C06EE2" w:rsidRDefault="00197668" w:rsidP="00197668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012EE" w:rsidRPr="00C06EE2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FE141A" wp14:editId="1606EFC3">
                <wp:simplePos x="0" y="0"/>
                <wp:positionH relativeFrom="column">
                  <wp:posOffset>1533525</wp:posOffset>
                </wp:positionH>
                <wp:positionV relativeFrom="paragraph">
                  <wp:posOffset>6515100</wp:posOffset>
                </wp:positionV>
                <wp:extent cx="2724150" cy="2733675"/>
                <wp:effectExtent l="0" t="0" r="19050" b="28575"/>
                <wp:wrapNone/>
                <wp:docPr id="198654736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733675"/>
                          <a:chOff x="0" y="0"/>
                          <a:chExt cx="2724150" cy="2733675"/>
                        </a:xfrm>
                        <a:solidFill>
                          <a:schemeClr val="bg1"/>
                        </a:solidFill>
                      </wpg:grpSpPr>
                      <wps:wsp>
                        <wps:cNvPr id="1607987025" name="Oval 1"/>
                        <wps:cNvSpPr/>
                        <wps:spPr>
                          <a:xfrm>
                            <a:off x="0" y="0"/>
                            <a:ext cx="2724150" cy="27336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993739" name="Oval 2" descr="1"/>
                        <wps:cNvSpPr/>
                        <wps:spPr>
                          <a:xfrm>
                            <a:off x="971550" y="161925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0F9AB" w14:textId="77777777" w:rsidR="00E012EE" w:rsidRPr="00C06EE2" w:rsidRDefault="00E012EE" w:rsidP="00E012EE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260552" name="Oval 2"/>
                        <wps:cNvSpPr/>
                        <wps:spPr>
                          <a:xfrm>
                            <a:off x="1828800" y="971550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5431A" w14:textId="77777777" w:rsidR="00E012EE" w:rsidRPr="00C06EE2" w:rsidRDefault="00E012EE" w:rsidP="00E012EE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971236" name="Oval 2"/>
                        <wps:cNvSpPr/>
                        <wps:spPr>
                          <a:xfrm>
                            <a:off x="990600" y="1733550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AC972" w14:textId="77777777" w:rsidR="00E012EE" w:rsidRPr="00C06EE2" w:rsidRDefault="00E012EE" w:rsidP="00E012EE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726294" name="Oval 2"/>
                        <wps:cNvSpPr/>
                        <wps:spPr>
                          <a:xfrm>
                            <a:off x="142875" y="962025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5C258" w14:textId="77777777" w:rsidR="00E012EE" w:rsidRPr="00C06EE2" w:rsidRDefault="00E012EE" w:rsidP="00E012EE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E141A" id="_x0000_s1050" style="position:absolute;margin-left:120.75pt;margin-top:513pt;width:214.5pt;height:215.25pt;z-index:251686912" coordsize="27241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">
                <v:oval id="Oval 1" o:spid="_x0000_s1051" style="position:absolute;width:27241;height:2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" fillcolor="black [3213]" strokecolor="#09101d [484]" strokeweight="1pt">
                  <v:stroke joinstyle="miter"/>
                </v:oval>
                <v:oval id="Oval 2" o:spid="_x0000_s1052" alt="1" style="position:absolute;left:9715;top:1619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" fillcolor="#c00000" strokecolor="#09101d [484]" strokeweight="1pt">
                  <v:stroke joinstyle="miter"/>
                  <v:textbox>
                    <w:txbxContent>
                      <w:p w14:paraId="30D0F9AB" w14:textId="77777777" w:rsidR="00E012EE" w:rsidRPr="00C06EE2" w:rsidRDefault="00E012EE" w:rsidP="00E012EE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Oval 2" o:spid="_x0000_s1053" style="position:absolute;left:18288;top:971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" fillcolor="#c00000" strokecolor="#09101d [484]" strokeweight="1pt">
                  <v:stroke joinstyle="miter"/>
                  <v:textbox>
                    <w:txbxContent>
                      <w:p w14:paraId="1135431A" w14:textId="77777777" w:rsidR="00E012EE" w:rsidRPr="00C06EE2" w:rsidRDefault="00E012EE" w:rsidP="00E012EE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2" o:spid="_x0000_s1054" style="position:absolute;left:9906;top:1733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" fillcolor="#c00000" strokecolor="#09101d [484]" strokeweight="1pt">
                  <v:stroke joinstyle="miter"/>
                  <v:textbox>
                    <w:txbxContent>
                      <w:p w14:paraId="3B3AC972" w14:textId="77777777" w:rsidR="00E012EE" w:rsidRPr="00C06EE2" w:rsidRDefault="00E012EE" w:rsidP="00E012EE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2" o:spid="_x0000_s1055" style="position:absolute;left:1428;top:9620;width:771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" fillcolor="#c00000" strokecolor="#09101d [484]" strokeweight="1pt">
                  <v:stroke joinstyle="miter"/>
                  <v:textbox>
                    <w:txbxContent>
                      <w:p w14:paraId="4675C258" w14:textId="77777777" w:rsidR="00E012EE" w:rsidRPr="00C06EE2" w:rsidRDefault="00E012EE" w:rsidP="00E012EE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97668" w:rsidRPr="00C06EE2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54BFDF" wp14:editId="1D7D7A70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2724150" cy="2733675"/>
                <wp:effectExtent l="0" t="0" r="19050" b="28575"/>
                <wp:wrapNone/>
                <wp:docPr id="17965288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733675"/>
                          <a:chOff x="0" y="0"/>
                          <a:chExt cx="2724150" cy="2733675"/>
                        </a:xfrm>
                        <a:solidFill>
                          <a:schemeClr val="bg1"/>
                        </a:solidFill>
                      </wpg:grpSpPr>
                      <wps:wsp>
                        <wps:cNvPr id="1605301692" name="Oval 1"/>
                        <wps:cNvSpPr/>
                        <wps:spPr>
                          <a:xfrm>
                            <a:off x="0" y="0"/>
                            <a:ext cx="2724150" cy="27336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123259" name="Oval 2" descr="1"/>
                        <wps:cNvSpPr/>
                        <wps:spPr>
                          <a:xfrm>
                            <a:off x="971550" y="161925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04ABD" w14:textId="4AE93070" w:rsidR="00197668" w:rsidRPr="00C06EE2" w:rsidRDefault="00197668" w:rsidP="00197668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77395" name="Oval 2"/>
                        <wps:cNvSpPr/>
                        <wps:spPr>
                          <a:xfrm>
                            <a:off x="1828800" y="971550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360D6" w14:textId="24831633" w:rsidR="00197668" w:rsidRPr="00C06EE2" w:rsidRDefault="00197668" w:rsidP="00197668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714837" name="Oval 2"/>
                        <wps:cNvSpPr/>
                        <wps:spPr>
                          <a:xfrm>
                            <a:off x="990600" y="1733550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4156D" w14:textId="653894FC" w:rsidR="00197668" w:rsidRPr="00C06EE2" w:rsidRDefault="00197668" w:rsidP="00197668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599099" name="Oval 2"/>
                        <wps:cNvSpPr/>
                        <wps:spPr>
                          <a:xfrm>
                            <a:off x="142875" y="962025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4D145" w14:textId="59DFEC04" w:rsidR="00197668" w:rsidRPr="00C06EE2" w:rsidRDefault="00197668" w:rsidP="00197668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4BFDF" id="_x0000_s1056" style="position:absolute;margin-left:0;margin-top:311.25pt;width:214.5pt;height:215.25pt;z-index:251682816;mso-position-horizontal:left;mso-position-horizontal-relative:margin" coordsize="27241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">
                <v:oval id="Oval 1" o:spid="_x0000_s1057" style="position:absolute;width:27241;height:2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" fillcolor="black [3213]" strokecolor="#09101d [484]" strokeweight="1pt">
                  <v:stroke joinstyle="miter"/>
                </v:oval>
                <v:oval id="Oval 2" o:spid="_x0000_s1058" alt="1" style="position:absolute;left:9715;top:1619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" filled="f" strokecolor="#09101d [484]" strokeweight="1pt">
                  <v:stroke joinstyle="miter"/>
                  <v:textbox>
                    <w:txbxContent>
                      <w:p w14:paraId="4B904ABD" w14:textId="4AE93070" w:rsidR="00197668" w:rsidRPr="00C06EE2" w:rsidRDefault="00197668" w:rsidP="00197668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2" o:spid="_x0000_s1059" style="position:absolute;left:18288;top:971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" filled="f" strokecolor="#09101d [484]" strokeweight="1pt">
                  <v:stroke joinstyle="miter"/>
                  <v:textbox>
                    <w:txbxContent>
                      <w:p w14:paraId="286360D6" w14:textId="24831633" w:rsidR="00197668" w:rsidRPr="00C06EE2" w:rsidRDefault="00197668" w:rsidP="00197668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Oval 2" o:spid="_x0000_s1060" style="position:absolute;left:9906;top:1733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" fillcolor="#c00000" strokecolor="#09101d [484]" strokeweight="1pt">
                  <v:stroke joinstyle="miter"/>
                  <v:textbox>
                    <w:txbxContent>
                      <w:p w14:paraId="5504156D" w14:textId="653894FC" w:rsidR="00197668" w:rsidRPr="00C06EE2" w:rsidRDefault="00197668" w:rsidP="00197668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2" o:spid="_x0000_s1061" style="position:absolute;left:1428;top:9620;width:771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" fillcolor="#c00000" strokecolor="#09101d [484]" strokeweight="1pt">
                  <v:stroke joinstyle="miter"/>
                  <v:textbox>
                    <w:txbxContent>
                      <w:p w14:paraId="3A94D145" w14:textId="59DFEC04" w:rsidR="00197668" w:rsidRPr="00C06EE2" w:rsidRDefault="00197668" w:rsidP="00197668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443FFC" w:rsidRPr="00C06EE2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47E01A" wp14:editId="03CF272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24150" cy="2733675"/>
                <wp:effectExtent l="0" t="0" r="19050" b="28575"/>
                <wp:wrapNone/>
                <wp:docPr id="77003008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733675"/>
                          <a:chOff x="0" y="0"/>
                          <a:chExt cx="2724150" cy="2733675"/>
                        </a:xfrm>
                        <a:solidFill>
                          <a:schemeClr val="bg1"/>
                        </a:solidFill>
                      </wpg:grpSpPr>
                      <wps:wsp>
                        <wps:cNvPr id="1835446034" name="Oval 1"/>
                        <wps:cNvSpPr/>
                        <wps:spPr>
                          <a:xfrm>
                            <a:off x="0" y="0"/>
                            <a:ext cx="2724150" cy="27336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616849" name="Oval 2" descr="1"/>
                        <wps:cNvSpPr/>
                        <wps:spPr>
                          <a:xfrm>
                            <a:off x="971550" y="161925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3F111" w14:textId="6A765D0F" w:rsidR="00443FFC" w:rsidRPr="00C06EE2" w:rsidRDefault="00197668" w:rsidP="00443FFC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719255" name="Oval 2"/>
                        <wps:cNvSpPr/>
                        <wps:spPr>
                          <a:xfrm>
                            <a:off x="1828800" y="971550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0DFB3" w14:textId="69284336" w:rsidR="00443FFC" w:rsidRPr="00C06EE2" w:rsidRDefault="00197668" w:rsidP="00443FFC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623139" name="Oval 2"/>
                        <wps:cNvSpPr/>
                        <wps:spPr>
                          <a:xfrm>
                            <a:off x="990600" y="1733550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B3563" w14:textId="554B79E6" w:rsidR="00443FFC" w:rsidRPr="00C06EE2" w:rsidRDefault="00197668" w:rsidP="00443FFC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68537" name="Oval 2"/>
                        <wps:cNvSpPr/>
                        <wps:spPr>
                          <a:xfrm>
                            <a:off x="142875" y="962025"/>
                            <a:ext cx="771525" cy="752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17CEB" w14:textId="0A8E7ACC" w:rsidR="00443FFC" w:rsidRPr="00C06EE2" w:rsidRDefault="00197668" w:rsidP="00443FFC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7E01A" id="_x0000_s1062" style="position:absolute;margin-left:0;margin-top:0;width:214.5pt;height:215.25pt;z-index:251680768;mso-position-horizontal:left;mso-position-horizontal-relative:margin" coordsize="27241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">
                <v:oval id="Oval 1" o:spid="_x0000_s1063" style="position:absolute;width:27241;height:2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" fillcolor="black [3213]" strokecolor="#09101d [484]" strokeweight="1pt">
                  <v:stroke joinstyle="miter"/>
                </v:oval>
                <v:oval id="Oval 2" o:spid="_x0000_s1064" alt="1" style="position:absolute;left:9715;top:1619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" filled="f" strokecolor="#09101d [484]" strokeweight="1pt">
                  <v:stroke joinstyle="miter"/>
                  <v:textbox>
                    <w:txbxContent>
                      <w:p w14:paraId="2CB3F111" w14:textId="6A765D0F" w:rsidR="00443FFC" w:rsidRPr="00C06EE2" w:rsidRDefault="00197668" w:rsidP="00443FFC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2" o:spid="_x0000_s1065" style="position:absolute;left:18288;top:971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78D0DFB3" w14:textId="69284336" w:rsidR="00443FFC" w:rsidRPr="00C06EE2" w:rsidRDefault="00197668" w:rsidP="00443FFC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2" o:spid="_x0000_s1066" style="position:absolute;left:9906;top:1733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550B3563" w14:textId="554B79E6" w:rsidR="00443FFC" w:rsidRPr="00C06EE2" w:rsidRDefault="00197668" w:rsidP="00443FFC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Oval 2" o:spid="_x0000_s1067" style="position:absolute;left:1428;top:9620;width:771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" fillcolor="#c00000" strokecolor="#09101d [484]" strokeweight="1pt">
                  <v:stroke joinstyle="miter"/>
                  <v:textbox>
                    <w:txbxContent>
                      <w:p w14:paraId="28B17CEB" w14:textId="0A8E7ACC" w:rsidR="00443FFC" w:rsidRPr="00C06EE2" w:rsidRDefault="00197668" w:rsidP="00443FFC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443FFC" w:rsidRPr="00C06EE2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51E9B1" wp14:editId="0213A663">
                <wp:simplePos x="0" y="0"/>
                <wp:positionH relativeFrom="column">
                  <wp:posOffset>3171825</wp:posOffset>
                </wp:positionH>
                <wp:positionV relativeFrom="paragraph">
                  <wp:posOffset>-76200</wp:posOffset>
                </wp:positionV>
                <wp:extent cx="2724150" cy="2733675"/>
                <wp:effectExtent l="0" t="0" r="19050" b="28575"/>
                <wp:wrapNone/>
                <wp:docPr id="10824343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733675"/>
                          <a:chOff x="0" y="0"/>
                          <a:chExt cx="2724150" cy="2733675"/>
                        </a:xfrm>
                        <a:solidFill>
                          <a:schemeClr val="bg1"/>
                        </a:solidFill>
                      </wpg:grpSpPr>
                      <wps:wsp>
                        <wps:cNvPr id="32213333" name="Oval 1"/>
                        <wps:cNvSpPr/>
                        <wps:spPr>
                          <a:xfrm>
                            <a:off x="0" y="0"/>
                            <a:ext cx="2724150" cy="27336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908069" name="Oval 2" descr="1"/>
                        <wps:cNvSpPr/>
                        <wps:spPr>
                          <a:xfrm>
                            <a:off x="971550" y="161925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0EA7C" w14:textId="1BCFC311" w:rsidR="00443FFC" w:rsidRPr="00C06EE2" w:rsidRDefault="00443FFC" w:rsidP="00443FFC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895892" name="Oval 2"/>
                        <wps:cNvSpPr/>
                        <wps:spPr>
                          <a:xfrm>
                            <a:off x="1828800" y="971550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7B4CA" w14:textId="43B7265E" w:rsidR="00443FFC" w:rsidRPr="00C06EE2" w:rsidRDefault="00443FFC" w:rsidP="00443FFC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009358" name="Oval 2"/>
                        <wps:cNvSpPr/>
                        <wps:spPr>
                          <a:xfrm>
                            <a:off x="990600" y="1733550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4582B" w14:textId="689BBB3E" w:rsidR="00443FFC" w:rsidRPr="00C06EE2" w:rsidRDefault="00443FFC" w:rsidP="00443FFC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621751" name="Oval 2"/>
                        <wps:cNvSpPr/>
                        <wps:spPr>
                          <a:xfrm>
                            <a:off x="142875" y="962025"/>
                            <a:ext cx="771525" cy="75247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4AEC7" w14:textId="1013BE61" w:rsidR="00443FFC" w:rsidRPr="00C06EE2" w:rsidRDefault="00443FFC" w:rsidP="00443FFC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C06EE2">
                                <w:rPr>
                                  <w:color w:val="000000" w:themeColor="text1"/>
                                  <w:sz w:val="56"/>
                                  <w:szCs w:val="5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1E9B1" id="_x0000_s1068" style="position:absolute;margin-left:249.75pt;margin-top:-6pt;width:214.5pt;height:215.25pt;z-index:251666432" coordsize="27241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">
                <v:oval id="Oval 1" o:spid="_x0000_s1069" style="position:absolute;width:27241;height:2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" fillcolor="black [3213]" strokecolor="#09101d [484]" strokeweight="1pt">
                  <v:stroke joinstyle="miter"/>
                </v:oval>
                <v:oval id="Oval 2" o:spid="_x0000_s1070" alt="1" style="position:absolute;left:9715;top:1619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" filled="f" strokecolor="#09101d [484]" strokeweight="1pt">
                  <v:stroke joinstyle="miter"/>
                  <v:textbox>
                    <w:txbxContent>
                      <w:p w14:paraId="33C0EA7C" w14:textId="1BCFC311" w:rsidR="00443FFC" w:rsidRPr="00C06EE2" w:rsidRDefault="00443FFC" w:rsidP="00443FFC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2" o:spid="_x0000_s1071" style="position:absolute;left:18288;top:971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5737B4CA" w14:textId="43B7265E" w:rsidR="00443FFC" w:rsidRPr="00C06EE2" w:rsidRDefault="00443FFC" w:rsidP="00443FFC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2" o:spid="_x0000_s1072" style="position:absolute;left:9906;top:17335;width:771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" filled="f" strokecolor="#09101d [484]" strokeweight="1pt">
                  <v:stroke joinstyle="miter"/>
                  <v:textbox>
                    <w:txbxContent>
                      <w:p w14:paraId="3064582B" w14:textId="689BBB3E" w:rsidR="00443FFC" w:rsidRPr="00C06EE2" w:rsidRDefault="00443FFC" w:rsidP="00443FFC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2" o:spid="_x0000_s1073" style="position:absolute;left:1428;top:9620;width:771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" filled="f" strokecolor="#09101d [484]" strokeweight="1pt">
                  <v:stroke joinstyle="miter"/>
                  <v:textbox>
                    <w:txbxContent>
                      <w:p w14:paraId="60D4AEC7" w14:textId="1013BE61" w:rsidR="00443FFC" w:rsidRPr="00C06EE2" w:rsidRDefault="00443FFC" w:rsidP="00443FFC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</w:pPr>
                        <w:r w:rsidRPr="00C06EE2">
                          <w:rPr>
                            <w:color w:val="000000" w:themeColor="text1"/>
                            <w:sz w:val="56"/>
                            <w:szCs w:val="56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2C465B" w:rsidRPr="00C06EE2" w:rsidSect="002C4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FC"/>
    <w:rsid w:val="00197668"/>
    <w:rsid w:val="002C465B"/>
    <w:rsid w:val="00443FFC"/>
    <w:rsid w:val="00B955B6"/>
    <w:rsid w:val="00BC4A1C"/>
    <w:rsid w:val="00C06EE2"/>
    <w:rsid w:val="00CE2F4E"/>
    <w:rsid w:val="00E0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1C2196"/>
  <w15:chartTrackingRefBased/>
  <w15:docId w15:val="{165918BC-45AC-41FA-9F22-B23D86DC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6F32-977F-46DF-9F70-160547D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hnke-Hartmann</dc:creator>
  <cp:keywords/>
  <dc:description/>
  <cp:lastModifiedBy>Patrick Mahnke-Hartmann</cp:lastModifiedBy>
  <cp:revision>6</cp:revision>
  <dcterms:created xsi:type="dcterms:W3CDTF">2024-01-22T13:52:00Z</dcterms:created>
  <dcterms:modified xsi:type="dcterms:W3CDTF">2024-01-22T15:28:00Z</dcterms:modified>
</cp:coreProperties>
</file>